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ES"/>
        </w:rPr>
        <w:id w:val="1698436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4"/>
          <w:lang w:eastAsia="en-US"/>
          <w14:ligatures w14:val="standardContextual"/>
        </w:rPr>
      </w:sdtEndPr>
      <w:sdtContent>
        <w:p w14:paraId="156D3C5F" w14:textId="7EE161EF" w:rsidR="00821CC7" w:rsidRDefault="00821CC7">
          <w:pPr>
            <w:pStyle w:val="TtuloTDC"/>
          </w:pPr>
          <w:r>
            <w:rPr>
              <w:lang w:val="es-ES"/>
            </w:rPr>
            <w:t>Contenido</w:t>
          </w:r>
        </w:p>
        <w:p w14:paraId="38133BAF" w14:textId="6511B818" w:rsidR="00821CC7" w:rsidRDefault="00821CC7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10576" w:history="1">
            <w:r w:rsidRPr="0002230E">
              <w:rPr>
                <w:rStyle w:val="Hipervnculo"/>
                <w:noProof/>
              </w:rPr>
              <w:t>Costo variable: Coeficien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7B5E" w14:textId="27A0D8C1" w:rsidR="00821CC7" w:rsidRDefault="00821CC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8610577" w:history="1">
            <w:r w:rsidRPr="0002230E">
              <w:rPr>
                <w:rStyle w:val="Hipervnculo"/>
                <w:noProof/>
              </w:rPr>
              <w:t>Costo Variable: Transferencia de fondos por párvulo (costo efec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BA57" w14:textId="0687F040" w:rsidR="00821CC7" w:rsidRDefault="00821CC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8610578" w:history="1">
            <w:r w:rsidRPr="0002230E">
              <w:rPr>
                <w:rStyle w:val="Hipervnculo"/>
                <w:noProof/>
              </w:rPr>
              <w:t>Cálculo de demanda potencial (decisión de dónde constru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5261" w14:textId="5FB7EBD7" w:rsidR="00821CC7" w:rsidRDefault="00821CC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8610579" w:history="1">
            <w:r w:rsidRPr="0002230E">
              <w:rPr>
                <w:rStyle w:val="Hipervnculo"/>
                <w:noProof/>
              </w:rPr>
              <w:t>Costo en tiempo de traslado di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249E" w14:textId="1F7E9489" w:rsidR="00821CC7" w:rsidRDefault="00821CC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88610580" w:history="1">
            <w:r w:rsidRPr="0002230E">
              <w:rPr>
                <w:rStyle w:val="Hipervnculo"/>
                <w:noProof/>
              </w:rPr>
              <w:t>Costo Fijo: Construcción V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B34C" w14:textId="56150158" w:rsidR="00821CC7" w:rsidRDefault="00821CC7">
          <w:r>
            <w:rPr>
              <w:b/>
              <w:bCs/>
              <w:lang w:val="es-ES"/>
            </w:rPr>
            <w:fldChar w:fldCharType="end"/>
          </w:r>
        </w:p>
      </w:sdtContent>
    </w:sdt>
    <w:p w14:paraId="2D039565" w14:textId="089AD159" w:rsidR="006275F9" w:rsidRDefault="006275F9" w:rsidP="001C5EFE">
      <w:pPr>
        <w:pStyle w:val="Ttulo2"/>
      </w:pPr>
      <w:bookmarkStart w:id="0" w:name="_Toc188610576"/>
      <w:r>
        <w:t>Co</w:t>
      </w:r>
      <w:r w:rsidR="001C5EFE">
        <w:t>sto variable: Co</w:t>
      </w:r>
      <w:r>
        <w:t xml:space="preserve">eficiente </w:t>
      </w:r>
      <w:r w:rsidR="001C5EFE">
        <w:t>T</w:t>
      </w:r>
      <w:r>
        <w:t>écnico</w:t>
      </w:r>
      <w:bookmarkEnd w:id="0"/>
    </w:p>
    <w:p w14:paraId="1699193F" w14:textId="12D914E7" w:rsidR="00BA6B05" w:rsidRPr="00BA6B05" w:rsidRDefault="00BA6B05" w:rsidP="00BA6B05">
      <w:r w:rsidRPr="00BA6B05">
        <w:rPr>
          <w:b/>
          <w:bCs/>
        </w:rPr>
        <w:t>Financiamiento</w:t>
      </w:r>
      <w:r w:rsidRPr="00BA6B05">
        <w:t xml:space="preserve">: </w:t>
      </w:r>
      <w:r w:rsidR="008733C6">
        <w:t>Administración Directa y VTF se financian a partir del p</w:t>
      </w:r>
      <w:r w:rsidRPr="00BA6B05">
        <w:t>rograma presupuestario 01 de la JUNJI.</w:t>
      </w:r>
    </w:p>
    <w:p w14:paraId="7751C48C" w14:textId="2DC39B8E" w:rsidR="00BA6B05" w:rsidRPr="00BA6B05" w:rsidRDefault="00BA6B05" w:rsidP="00BA6B05">
      <w:r w:rsidRPr="00BA6B05">
        <w:rPr>
          <w:b/>
          <w:bCs/>
        </w:rPr>
        <w:t>Población objetivo</w:t>
      </w:r>
      <w:r w:rsidRPr="00BA6B05">
        <w:t>:</w:t>
      </w:r>
      <w:r w:rsidRPr="00BA6B05">
        <w:br/>
        <w:t xml:space="preserve">Los Jardines Infantiles de </w:t>
      </w:r>
      <w:r w:rsidR="007959E9">
        <w:t>AD</w:t>
      </w:r>
      <w:r w:rsidR="008733C6">
        <w:t xml:space="preserve"> y VTF</w:t>
      </w:r>
      <w:r w:rsidRPr="00BA6B05">
        <w:t xml:space="preserve"> atienden preferentemente a niños y niñas menores de cuatro años, </w:t>
      </w:r>
      <w:r w:rsidR="007959E9">
        <w:t>priorizando a aquellos que provienen de familias que requieren mayores aportes</w:t>
      </w:r>
      <w:r w:rsidRPr="00BA6B05">
        <w:t xml:space="preserve"> del Estado.</w:t>
      </w:r>
    </w:p>
    <w:p w14:paraId="16EE2134" w14:textId="77777777" w:rsidR="00BA6B05" w:rsidRPr="00BA6B05" w:rsidRDefault="00BA6B05" w:rsidP="00BA6B05">
      <w:r w:rsidRPr="00BA6B05">
        <w:rPr>
          <w:b/>
          <w:bCs/>
        </w:rPr>
        <w:t>Personal General</w:t>
      </w:r>
      <w:r w:rsidRPr="00BA6B05">
        <w:t>:</w:t>
      </w:r>
    </w:p>
    <w:p w14:paraId="487C828F" w14:textId="77777777" w:rsidR="00BA6B05" w:rsidRPr="00BA6B05" w:rsidRDefault="00BA6B05" w:rsidP="007959E9">
      <w:pPr>
        <w:pStyle w:val="Prrafodelista"/>
        <w:numPr>
          <w:ilvl w:val="0"/>
          <w:numId w:val="3"/>
        </w:numPr>
      </w:pPr>
      <w:r w:rsidRPr="00BA6B05">
        <w:t>1 Educadora de Párvulos Directora para cada Unidad Educativa.</w:t>
      </w:r>
    </w:p>
    <w:p w14:paraId="6BA98A67" w14:textId="19679732" w:rsidR="00BA6B05" w:rsidRPr="00BA6B05" w:rsidRDefault="00BA6B05" w:rsidP="007959E9">
      <w:pPr>
        <w:pStyle w:val="Prrafodelista"/>
        <w:numPr>
          <w:ilvl w:val="0"/>
          <w:numId w:val="3"/>
        </w:numPr>
      </w:pPr>
      <w:r w:rsidRPr="00BA6B05">
        <w:t>1 Administrativo/a por cada Jardín Infantil de 100 niños/as y más</w:t>
      </w:r>
      <w:r w:rsidR="008733C6">
        <w:t xml:space="preserve"> (solo en los jardines infantiles de AD).</w:t>
      </w:r>
    </w:p>
    <w:p w14:paraId="622F852E" w14:textId="77777777" w:rsidR="00BA6B05" w:rsidRPr="00BA6B05" w:rsidRDefault="00BA6B05" w:rsidP="007959E9">
      <w:pPr>
        <w:pStyle w:val="Prrafodelista"/>
        <w:numPr>
          <w:ilvl w:val="0"/>
          <w:numId w:val="3"/>
        </w:numPr>
      </w:pPr>
      <w:r w:rsidRPr="00BA6B05">
        <w:t>1 Auxiliar de Servicios por cada 100 niños/as.</w:t>
      </w:r>
    </w:p>
    <w:p w14:paraId="439A6B8E" w14:textId="77777777" w:rsidR="007959E9" w:rsidRDefault="00BA6B05" w:rsidP="007959E9">
      <w:pPr>
        <w:pStyle w:val="Prrafodelista"/>
        <w:numPr>
          <w:ilvl w:val="0"/>
          <w:numId w:val="3"/>
        </w:numPr>
      </w:pPr>
      <w:r w:rsidRPr="00BA6B05">
        <w:t>Manipulador/a de Alimentos (Externalizado).</w:t>
      </w:r>
    </w:p>
    <w:p w14:paraId="1BFC44FF" w14:textId="77777777" w:rsidR="007959E9" w:rsidRDefault="00BA6B05" w:rsidP="007959E9">
      <w:pPr>
        <w:pStyle w:val="Prrafodelista"/>
        <w:numPr>
          <w:ilvl w:val="1"/>
          <w:numId w:val="3"/>
        </w:numPr>
      </w:pPr>
      <w:r w:rsidRPr="00BA6B05">
        <w:t>1 para Sala Cuna hasta 40 lactantes.</w:t>
      </w:r>
    </w:p>
    <w:p w14:paraId="2FB6B3F0" w14:textId="74D49F9D" w:rsidR="00BA6B05" w:rsidRPr="00BA6B05" w:rsidRDefault="00BA6B05" w:rsidP="007959E9">
      <w:pPr>
        <w:pStyle w:val="Prrafodelista"/>
        <w:numPr>
          <w:ilvl w:val="1"/>
          <w:numId w:val="3"/>
        </w:numPr>
      </w:pPr>
      <w:r w:rsidRPr="00BA6B05">
        <w:t>1 para Niveles Medio, Transición y Heterogéneo hasta 70 párvulos.</w:t>
      </w:r>
    </w:p>
    <w:p w14:paraId="0F21D376" w14:textId="77777777" w:rsidR="00BA6B05" w:rsidRPr="00BA6B05" w:rsidRDefault="00BA6B05" w:rsidP="00BA6B05">
      <w:r w:rsidRPr="00BA6B05">
        <w:rPr>
          <w:b/>
          <w:bCs/>
        </w:rPr>
        <w:t>Organización de los grupos y coeficientes técnicos de personal</w:t>
      </w:r>
      <w:r w:rsidRPr="00BA6B05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292"/>
      </w:tblGrid>
      <w:tr w:rsidR="00B4786A" w:rsidRPr="00BA6B05" w14:paraId="4F6E8A3F" w14:textId="77777777" w:rsidTr="005B55C5">
        <w:tc>
          <w:tcPr>
            <w:tcW w:w="1696" w:type="dxa"/>
            <w:hideMark/>
          </w:tcPr>
          <w:p w14:paraId="4244988F" w14:textId="77777777" w:rsidR="00B4786A" w:rsidRPr="00BA6B05" w:rsidRDefault="00B4786A" w:rsidP="005B55C5">
            <w:pPr>
              <w:spacing w:after="160" w:line="278" w:lineRule="auto"/>
              <w:rPr>
                <w:b/>
                <w:bCs/>
              </w:rPr>
            </w:pPr>
            <w:r w:rsidRPr="00BA6B05">
              <w:rPr>
                <w:b/>
                <w:bCs/>
              </w:rPr>
              <w:t>Niveles / Grupos de atención</w:t>
            </w:r>
          </w:p>
        </w:tc>
        <w:tc>
          <w:tcPr>
            <w:tcW w:w="3402" w:type="dxa"/>
            <w:hideMark/>
          </w:tcPr>
          <w:p w14:paraId="5C9D8DA6" w14:textId="77777777" w:rsidR="00B4786A" w:rsidRPr="00BA6B05" w:rsidRDefault="00B4786A" w:rsidP="005B55C5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Administración Directa</w:t>
            </w:r>
          </w:p>
        </w:tc>
        <w:tc>
          <w:tcPr>
            <w:tcW w:w="3292" w:type="dxa"/>
          </w:tcPr>
          <w:p w14:paraId="23500222" w14:textId="77777777" w:rsidR="00B4786A" w:rsidRPr="00BA6B05" w:rsidRDefault="00B4786A" w:rsidP="005B55C5">
            <w:pPr>
              <w:rPr>
                <w:b/>
                <w:bCs/>
              </w:rPr>
            </w:pPr>
            <w:r>
              <w:rPr>
                <w:b/>
                <w:bCs/>
              </w:rPr>
              <w:t>VTF</w:t>
            </w:r>
          </w:p>
        </w:tc>
      </w:tr>
      <w:tr w:rsidR="00B4786A" w:rsidRPr="00BA6B05" w14:paraId="0F46A324" w14:textId="77777777" w:rsidTr="005B55C5">
        <w:tc>
          <w:tcPr>
            <w:tcW w:w="1696" w:type="dxa"/>
            <w:hideMark/>
          </w:tcPr>
          <w:p w14:paraId="5EBA800E" w14:textId="77777777" w:rsidR="00B4786A" w:rsidRPr="00BA6B05" w:rsidRDefault="00B4786A" w:rsidP="005B55C5">
            <w:pPr>
              <w:pStyle w:val="Sinespaciado"/>
            </w:pPr>
            <w:r w:rsidRPr="00BA6B05">
              <w:t>Sala cuna menor</w:t>
            </w:r>
          </w:p>
        </w:tc>
        <w:tc>
          <w:tcPr>
            <w:tcW w:w="3402" w:type="dxa"/>
            <w:hideMark/>
          </w:tcPr>
          <w:p w14:paraId="33CF8BE1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10 lactantes </w:t>
            </w:r>
          </w:p>
          <w:p w14:paraId="3C35F4B4" w14:textId="77777777" w:rsidR="00B4786A" w:rsidRPr="00BA6B05" w:rsidRDefault="00B4786A" w:rsidP="005B55C5">
            <w:pPr>
              <w:pStyle w:val="Sinespaciado"/>
            </w:pPr>
            <w:r w:rsidRPr="00BA6B05">
              <w:t>1 técnico</w:t>
            </w:r>
            <w:r>
              <w:t xml:space="preserve"> en atención de párvulos</w:t>
            </w:r>
            <w:r w:rsidRPr="00BA6B05">
              <w:t xml:space="preserve"> hasta </w:t>
            </w:r>
            <w:r>
              <w:t>6</w:t>
            </w:r>
            <w:r w:rsidRPr="00BA6B05">
              <w:t xml:space="preserve"> lactantes</w:t>
            </w:r>
          </w:p>
        </w:tc>
        <w:tc>
          <w:tcPr>
            <w:tcW w:w="3292" w:type="dxa"/>
            <w:vMerge w:val="restart"/>
          </w:tcPr>
          <w:p w14:paraId="7CF97F8B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4</w:t>
            </w:r>
            <w:r w:rsidRPr="00BA6B05">
              <w:t>0 lactantes</w:t>
            </w:r>
            <w:r>
              <w:t>, en dos grupos de máximo 20 cada uno)</w:t>
            </w:r>
          </w:p>
          <w:p w14:paraId="0A9EF5C1" w14:textId="77777777" w:rsidR="00B4786A" w:rsidRPr="00BA6B05" w:rsidRDefault="00B4786A" w:rsidP="005B55C5">
            <w:pPr>
              <w:pStyle w:val="Sinespaciado"/>
            </w:pPr>
            <w:r w:rsidRPr="00BA6B05">
              <w:t>1 técnico</w:t>
            </w:r>
            <w:r>
              <w:t xml:space="preserve"> en atención de párvulos</w:t>
            </w:r>
            <w:r w:rsidRPr="00BA6B05">
              <w:t xml:space="preserve"> hasta </w:t>
            </w:r>
            <w:r>
              <w:t>6</w:t>
            </w:r>
            <w:r w:rsidRPr="00BA6B05">
              <w:t xml:space="preserve"> lactantes</w:t>
            </w:r>
          </w:p>
        </w:tc>
      </w:tr>
      <w:tr w:rsidR="00B4786A" w:rsidRPr="00BA6B05" w14:paraId="7AE4679D" w14:textId="77777777" w:rsidTr="005B55C5">
        <w:tc>
          <w:tcPr>
            <w:tcW w:w="1696" w:type="dxa"/>
            <w:hideMark/>
          </w:tcPr>
          <w:p w14:paraId="23ED4E22" w14:textId="77777777" w:rsidR="00B4786A" w:rsidRPr="00BA6B05" w:rsidRDefault="00B4786A" w:rsidP="005B55C5">
            <w:pPr>
              <w:pStyle w:val="Sinespaciado"/>
            </w:pPr>
            <w:r w:rsidRPr="00BA6B05">
              <w:t>Sala cuna mayor</w:t>
            </w:r>
          </w:p>
        </w:tc>
        <w:tc>
          <w:tcPr>
            <w:tcW w:w="3402" w:type="dxa"/>
            <w:hideMark/>
          </w:tcPr>
          <w:p w14:paraId="61DB2EB7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20 lactantes </w:t>
            </w:r>
          </w:p>
          <w:p w14:paraId="309BFD72" w14:textId="77777777" w:rsidR="00B4786A" w:rsidRPr="00BA6B05" w:rsidRDefault="00B4786A" w:rsidP="005B55C5">
            <w:pPr>
              <w:pStyle w:val="Sinespaciado"/>
            </w:pPr>
            <w:r w:rsidRPr="00BA6B05">
              <w:t>1 técnico hasta 8 lactantes</w:t>
            </w:r>
          </w:p>
        </w:tc>
        <w:tc>
          <w:tcPr>
            <w:tcW w:w="3292" w:type="dxa"/>
            <w:vMerge/>
          </w:tcPr>
          <w:p w14:paraId="6B56C585" w14:textId="77777777" w:rsidR="00B4786A" w:rsidRPr="00BA6B05" w:rsidRDefault="00B4786A" w:rsidP="005B55C5">
            <w:pPr>
              <w:pStyle w:val="Sinespaciado"/>
            </w:pPr>
          </w:p>
        </w:tc>
      </w:tr>
      <w:tr w:rsidR="00B4786A" w:rsidRPr="00BA6B05" w14:paraId="37A0D234" w14:textId="77777777" w:rsidTr="005B55C5">
        <w:tc>
          <w:tcPr>
            <w:tcW w:w="1696" w:type="dxa"/>
            <w:hideMark/>
          </w:tcPr>
          <w:p w14:paraId="2767EC3F" w14:textId="77777777" w:rsidR="00B4786A" w:rsidRPr="00BA6B05" w:rsidRDefault="00B4786A" w:rsidP="005B55C5">
            <w:pPr>
              <w:pStyle w:val="Sinespaciado"/>
            </w:pPr>
            <w:r w:rsidRPr="00BA6B05">
              <w:lastRenderedPageBreak/>
              <w:t xml:space="preserve">Medio menor </w:t>
            </w:r>
          </w:p>
        </w:tc>
        <w:tc>
          <w:tcPr>
            <w:tcW w:w="3402" w:type="dxa"/>
            <w:hideMark/>
          </w:tcPr>
          <w:p w14:paraId="58DEEA40" w14:textId="5EBDE5E6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32</w:t>
            </w:r>
            <w:r w:rsidRPr="00BA6B05">
              <w:t xml:space="preserve"> párvulos </w:t>
            </w:r>
            <w:r w:rsidR="005E12C5">
              <w:rPr>
                <w:rStyle w:val="Refdenotaalpie"/>
              </w:rPr>
              <w:footnoteReference w:id="1"/>
            </w:r>
          </w:p>
          <w:p w14:paraId="7ACD9062" w14:textId="77777777" w:rsidR="00B4786A" w:rsidRPr="00BA6B05" w:rsidRDefault="00B4786A" w:rsidP="005B55C5">
            <w:pPr>
              <w:pStyle w:val="Sinespaciado"/>
            </w:pPr>
            <w:r w:rsidRPr="00BA6B05">
              <w:t>1 técnico hasta 14 párvulos</w:t>
            </w:r>
          </w:p>
        </w:tc>
        <w:tc>
          <w:tcPr>
            <w:tcW w:w="3292" w:type="dxa"/>
          </w:tcPr>
          <w:p w14:paraId="3B28F876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48</w:t>
            </w:r>
            <w:r w:rsidRPr="00BA6B05">
              <w:t xml:space="preserve"> párvulos</w:t>
            </w:r>
            <w:r>
              <w:t xml:space="preserve">, divididos en dos grupos de 24 niños/as cada uno. </w:t>
            </w:r>
          </w:p>
          <w:p w14:paraId="2DD0A042" w14:textId="77777777" w:rsidR="00B4786A" w:rsidRPr="00BA6B05" w:rsidRDefault="00B4786A" w:rsidP="005B55C5">
            <w:pPr>
              <w:pStyle w:val="Sinespaciado"/>
            </w:pPr>
            <w:r w:rsidRPr="00BA6B05">
              <w:t>1 técnico hasta 1</w:t>
            </w:r>
            <w:r>
              <w:t>2</w:t>
            </w:r>
            <w:r w:rsidRPr="00BA6B05">
              <w:t xml:space="preserve"> párvulos</w:t>
            </w:r>
          </w:p>
        </w:tc>
      </w:tr>
      <w:tr w:rsidR="00B4786A" w:rsidRPr="00BA6B05" w14:paraId="12C729CB" w14:textId="77777777" w:rsidTr="005B55C5">
        <w:tc>
          <w:tcPr>
            <w:tcW w:w="1696" w:type="dxa"/>
            <w:hideMark/>
          </w:tcPr>
          <w:p w14:paraId="2FACE0A5" w14:textId="77777777" w:rsidR="00B4786A" w:rsidRPr="00BA6B05" w:rsidRDefault="00B4786A" w:rsidP="005B55C5">
            <w:pPr>
              <w:pStyle w:val="Sinespaciado"/>
            </w:pPr>
            <w:r w:rsidRPr="00BA6B05">
              <w:t xml:space="preserve">Medio mayor </w:t>
            </w:r>
          </w:p>
        </w:tc>
        <w:tc>
          <w:tcPr>
            <w:tcW w:w="3402" w:type="dxa"/>
            <w:hideMark/>
          </w:tcPr>
          <w:p w14:paraId="1632E5EC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32</w:t>
            </w:r>
            <w:r w:rsidRPr="00BA6B05">
              <w:t xml:space="preserve"> niños/as </w:t>
            </w:r>
          </w:p>
          <w:p w14:paraId="39AB4941" w14:textId="77777777" w:rsidR="00B4786A" w:rsidRPr="00BA6B05" w:rsidRDefault="00B4786A" w:rsidP="005B55C5">
            <w:pPr>
              <w:pStyle w:val="Sinespaciado"/>
            </w:pPr>
            <w:r w:rsidRPr="00BA6B05">
              <w:t>1 técnico hasta 1</w:t>
            </w:r>
            <w:r>
              <w:t>6</w:t>
            </w:r>
            <w:r w:rsidRPr="00BA6B05">
              <w:t xml:space="preserve"> párvulos</w:t>
            </w:r>
          </w:p>
        </w:tc>
        <w:tc>
          <w:tcPr>
            <w:tcW w:w="3292" w:type="dxa"/>
          </w:tcPr>
          <w:p w14:paraId="7B261721" w14:textId="77777777" w:rsidR="00B4786A" w:rsidRDefault="00B4786A" w:rsidP="005B55C5">
            <w:pPr>
              <w:pStyle w:val="Sinespaciado"/>
            </w:pPr>
            <w:r w:rsidRPr="00BA6B05">
              <w:t xml:space="preserve">1 educadora de párvulos hasta </w:t>
            </w:r>
            <w:r>
              <w:t>48</w:t>
            </w:r>
            <w:r w:rsidRPr="00BA6B05">
              <w:t xml:space="preserve"> párvulos</w:t>
            </w:r>
            <w:r>
              <w:t xml:space="preserve">, divididos en dos grupos de 24 niños/as cada uno. </w:t>
            </w:r>
          </w:p>
          <w:p w14:paraId="7F5248FE" w14:textId="77777777" w:rsidR="00B4786A" w:rsidRPr="00BA6B05" w:rsidRDefault="00B4786A" w:rsidP="005B55C5">
            <w:pPr>
              <w:pStyle w:val="Sinespaciado"/>
            </w:pPr>
            <w:r w:rsidRPr="00BA6B05">
              <w:t>1 técnico hasta 1</w:t>
            </w:r>
            <w:r>
              <w:t>6</w:t>
            </w:r>
            <w:r w:rsidRPr="00BA6B05">
              <w:t xml:space="preserve"> párvulos</w:t>
            </w:r>
          </w:p>
        </w:tc>
      </w:tr>
    </w:tbl>
    <w:p w14:paraId="1D9BB14E" w14:textId="77777777" w:rsidR="007959E9" w:rsidRDefault="007959E9" w:rsidP="00BA6B05">
      <w:pPr>
        <w:rPr>
          <w:b/>
          <w:bCs/>
        </w:rPr>
      </w:pPr>
    </w:p>
    <w:p w14:paraId="46DFAB72" w14:textId="77777777" w:rsidR="00BA6B05" w:rsidRPr="00BA6B05" w:rsidRDefault="00BA6B05" w:rsidP="00BA6B05">
      <w:r w:rsidRPr="00BA6B05">
        <w:rPr>
          <w:b/>
          <w:bCs/>
        </w:rPr>
        <w:t>Jornada de Atención</w:t>
      </w:r>
      <w:r w:rsidRPr="00BA6B05">
        <w:t>:</w:t>
      </w:r>
    </w:p>
    <w:p w14:paraId="0DC0FE5F" w14:textId="40E78B5D" w:rsidR="00BA6B05" w:rsidRDefault="008733C6" w:rsidP="007959E9">
      <w:r>
        <w:t xml:space="preserve">AD: </w:t>
      </w:r>
      <w:r w:rsidR="00BA6B05" w:rsidRPr="00BA6B05">
        <w:t>Lunes a Viernes: Jornada Completa: 8:30 a 1</w:t>
      </w:r>
      <w:r w:rsidR="00B4786A">
        <w:t>6</w:t>
      </w:r>
      <w:r w:rsidR="00BA6B05" w:rsidRPr="00BA6B05">
        <w:t>:30 horas</w:t>
      </w:r>
      <w:r>
        <w:t xml:space="preserve">; </w:t>
      </w:r>
      <w:r w:rsidR="00BA6B05" w:rsidRPr="00BA6B05">
        <w:t>Extensión Horaria: 16:30 a 1</w:t>
      </w:r>
      <w:r w:rsidR="00B4786A">
        <w:t>9</w:t>
      </w:r>
      <w:r w:rsidR="00BA6B05" w:rsidRPr="00BA6B05">
        <w:t>:00 horas.</w:t>
      </w:r>
    </w:p>
    <w:p w14:paraId="0C881820" w14:textId="559D2E4B" w:rsidR="008733C6" w:rsidRPr="00BA6B05" w:rsidRDefault="008733C6" w:rsidP="007959E9">
      <w:r>
        <w:t xml:space="preserve">VTF: lunes a viernes de 8:30 a 18:00. *JUNJI podrá autorizar el funcionamiento de JI con jornadas especiales. </w:t>
      </w:r>
    </w:p>
    <w:p w14:paraId="570D1F05" w14:textId="77777777" w:rsidR="007959E9" w:rsidRPr="007959E9" w:rsidRDefault="00BA6B05" w:rsidP="007959E9">
      <w:pPr>
        <w:rPr>
          <w:b/>
          <w:bCs/>
        </w:rPr>
      </w:pPr>
      <w:r w:rsidRPr="00BA6B05">
        <w:rPr>
          <w:b/>
          <w:bCs/>
        </w:rPr>
        <w:t xml:space="preserve">Alimentación: </w:t>
      </w:r>
    </w:p>
    <w:p w14:paraId="3FEB40B4" w14:textId="1F14AE93" w:rsidR="00BA6B05" w:rsidRDefault="00BA6B05" w:rsidP="007959E9">
      <w:r w:rsidRPr="00BA6B05">
        <w:t>Programa proporcionado en convenio con la JUNAE</w:t>
      </w:r>
      <w:r>
        <w:t>B</w:t>
      </w:r>
      <w:r w:rsidRPr="00BA6B05">
        <w:t>.</w:t>
      </w:r>
      <w:r w:rsidR="0056774A">
        <w:t xml:space="preserve"> Los Jardines Infantiles otorgan desayuno, almuerzo y onces. Los niños/as que asisten a extensión horaria reciben, además, una colación. </w:t>
      </w:r>
    </w:p>
    <w:p w14:paraId="46661F52" w14:textId="6CBB18FB" w:rsidR="005E12C5" w:rsidRDefault="005E12C5" w:rsidP="007959E9">
      <w:r>
        <w:t>Fuente: REX 15/757 del 13 nov 2015. Aprueba manual de programas educativos de la junta nacional de jaardines infantiles y via transferencia de fondos.</w:t>
      </w:r>
    </w:p>
    <w:p w14:paraId="22363385" w14:textId="77777777" w:rsidR="006D315E" w:rsidRDefault="006D315E"/>
    <w:p w14:paraId="39E399BA" w14:textId="195BE6A8" w:rsidR="00887655" w:rsidRDefault="006D315E">
      <w:r w:rsidRPr="006D315E">
        <w:rPr>
          <w:b/>
          <w:bCs/>
        </w:rPr>
        <w:t>Costo de funcionamiento</w:t>
      </w:r>
      <w:r w:rsidR="001C5EFE">
        <w:rPr>
          <w:b/>
          <w:bCs/>
        </w:rPr>
        <w:t xml:space="preserve"> calculado</w:t>
      </w:r>
      <w:r w:rsidRPr="006D315E">
        <w:rPr>
          <w:b/>
          <w:bCs/>
        </w:rPr>
        <w:t>:</w:t>
      </w:r>
      <w:r>
        <w:rPr>
          <w:b/>
          <w:bCs/>
        </w:rPr>
        <w:t xml:space="preserve"> </w:t>
      </w:r>
      <w:r w:rsidR="00887655">
        <w:t>Ejemplo 20 niños en SC y 64 en NM</w:t>
      </w:r>
    </w:p>
    <w:p w14:paraId="2DA75E20" w14:textId="66A2DCDD" w:rsidR="006D315E" w:rsidRPr="006D315E" w:rsidRDefault="00887655">
      <w:r>
        <w:t>F</w:t>
      </w:r>
      <w:r w:rsidR="006D315E">
        <w:t>uente</w:t>
      </w:r>
      <w:r>
        <w:t>:</w:t>
      </w:r>
      <w:r w:rsidR="006D315E">
        <w:t xml:space="preserve"> </w:t>
      </w:r>
      <w:r>
        <w:t>T</w:t>
      </w:r>
      <w:r w:rsidR="006D315E">
        <w:t xml:space="preserve">ransparencia activa sept 2024. </w:t>
      </w: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2528"/>
        <w:gridCol w:w="2660"/>
        <w:gridCol w:w="1801"/>
        <w:gridCol w:w="1347"/>
        <w:gridCol w:w="517"/>
      </w:tblGrid>
      <w:tr w:rsidR="007C0513" w:rsidRPr="007C0513" w14:paraId="37DCD963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744880A3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lang w:eastAsia="es-CL"/>
                <w14:ligatures w14:val="none"/>
              </w:rPr>
            </w:pPr>
          </w:p>
        </w:tc>
        <w:tc>
          <w:tcPr>
            <w:tcW w:w="2660" w:type="dxa"/>
            <w:noWrap/>
            <w:hideMark/>
          </w:tcPr>
          <w:p w14:paraId="1C7BF536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650" w:type="dxa"/>
            <w:gridSpan w:val="3"/>
            <w:noWrap/>
            <w:hideMark/>
          </w:tcPr>
          <w:p w14:paraId="5A7AE62B" w14:textId="77777777" w:rsidR="007C0513" w:rsidRPr="007C0513" w:rsidRDefault="007C0513" w:rsidP="007C051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D 1:2</w:t>
            </w:r>
          </w:p>
        </w:tc>
      </w:tr>
      <w:tr w:rsidR="007C0513" w:rsidRPr="007C0513" w14:paraId="184D649E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2E8C75AB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Cargo</w:t>
            </w:r>
          </w:p>
        </w:tc>
        <w:tc>
          <w:tcPr>
            <w:tcW w:w="2660" w:type="dxa"/>
            <w:noWrap/>
            <w:hideMark/>
          </w:tcPr>
          <w:p w14:paraId="5D8AFEA1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Remuneración mensual líquida</w:t>
            </w:r>
          </w:p>
        </w:tc>
        <w:tc>
          <w:tcPr>
            <w:tcW w:w="1801" w:type="dxa"/>
            <w:noWrap/>
            <w:hideMark/>
          </w:tcPr>
          <w:p w14:paraId="38575AB4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Total</w:t>
            </w:r>
          </w:p>
        </w:tc>
        <w:tc>
          <w:tcPr>
            <w:tcW w:w="1347" w:type="dxa"/>
            <w:noWrap/>
            <w:hideMark/>
          </w:tcPr>
          <w:p w14:paraId="0A3F7AAB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Sala cuna</w:t>
            </w:r>
          </w:p>
        </w:tc>
        <w:tc>
          <w:tcPr>
            <w:tcW w:w="502" w:type="dxa"/>
            <w:noWrap/>
            <w:hideMark/>
          </w:tcPr>
          <w:p w14:paraId="4051AC57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NM</w:t>
            </w:r>
          </w:p>
        </w:tc>
      </w:tr>
      <w:tr w:rsidR="007C0513" w:rsidRPr="007C0513" w14:paraId="0A586572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6C19C129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N niños</w:t>
            </w:r>
          </w:p>
        </w:tc>
        <w:tc>
          <w:tcPr>
            <w:tcW w:w="2660" w:type="dxa"/>
            <w:noWrap/>
            <w:hideMark/>
          </w:tcPr>
          <w:p w14:paraId="331431D7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1801" w:type="dxa"/>
            <w:noWrap/>
            <w:hideMark/>
          </w:tcPr>
          <w:p w14:paraId="28C8C6F8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4</w:t>
            </w:r>
          </w:p>
        </w:tc>
        <w:tc>
          <w:tcPr>
            <w:tcW w:w="1347" w:type="dxa"/>
            <w:noWrap/>
            <w:hideMark/>
          </w:tcPr>
          <w:p w14:paraId="3985E4F9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20</w:t>
            </w:r>
          </w:p>
        </w:tc>
        <w:tc>
          <w:tcPr>
            <w:tcW w:w="502" w:type="dxa"/>
            <w:noWrap/>
            <w:hideMark/>
          </w:tcPr>
          <w:p w14:paraId="60ADE5DE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64</w:t>
            </w:r>
          </w:p>
        </w:tc>
      </w:tr>
      <w:tr w:rsidR="007C0513" w:rsidRPr="007C0513" w14:paraId="3C51E91D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7C387A3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DIRECTORA O ENCARGADA</w:t>
            </w:r>
          </w:p>
        </w:tc>
        <w:tc>
          <w:tcPr>
            <w:tcW w:w="2660" w:type="dxa"/>
            <w:noWrap/>
            <w:hideMark/>
          </w:tcPr>
          <w:p w14:paraId="1DB470FC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910505</w:t>
            </w:r>
          </w:p>
        </w:tc>
        <w:tc>
          <w:tcPr>
            <w:tcW w:w="1801" w:type="dxa"/>
            <w:noWrap/>
            <w:hideMark/>
          </w:tcPr>
          <w:p w14:paraId="2E5F3C9A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347" w:type="dxa"/>
            <w:noWrap/>
            <w:hideMark/>
          </w:tcPr>
          <w:p w14:paraId="16A4BD9C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490ABF18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0513" w:rsidRPr="007C0513" w14:paraId="70C7FB99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2D68DEDE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EDUCADORA DE PÁRVULOS</w:t>
            </w:r>
          </w:p>
        </w:tc>
        <w:tc>
          <w:tcPr>
            <w:tcW w:w="2660" w:type="dxa"/>
            <w:noWrap/>
            <w:hideMark/>
          </w:tcPr>
          <w:p w14:paraId="2B3AC29E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639147</w:t>
            </w:r>
          </w:p>
        </w:tc>
        <w:tc>
          <w:tcPr>
            <w:tcW w:w="1801" w:type="dxa"/>
            <w:noWrap/>
            <w:hideMark/>
          </w:tcPr>
          <w:p w14:paraId="0848E452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1347" w:type="dxa"/>
            <w:noWrap/>
            <w:hideMark/>
          </w:tcPr>
          <w:p w14:paraId="6F6BC4C0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502" w:type="dxa"/>
            <w:noWrap/>
            <w:hideMark/>
          </w:tcPr>
          <w:p w14:paraId="1467E4FA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2</w:t>
            </w:r>
          </w:p>
        </w:tc>
      </w:tr>
      <w:tr w:rsidR="007C0513" w:rsidRPr="007C0513" w14:paraId="19CE26B8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430BFFF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TÉCNICO </w:t>
            </w:r>
          </w:p>
        </w:tc>
        <w:tc>
          <w:tcPr>
            <w:tcW w:w="2660" w:type="dxa"/>
            <w:noWrap/>
            <w:hideMark/>
          </w:tcPr>
          <w:p w14:paraId="3E666EA2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21331</w:t>
            </w:r>
          </w:p>
        </w:tc>
        <w:tc>
          <w:tcPr>
            <w:tcW w:w="1801" w:type="dxa"/>
            <w:noWrap/>
            <w:hideMark/>
          </w:tcPr>
          <w:p w14:paraId="7AAF0B86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1347" w:type="dxa"/>
            <w:noWrap/>
            <w:hideMark/>
          </w:tcPr>
          <w:p w14:paraId="285A093E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</w:t>
            </w:r>
          </w:p>
        </w:tc>
        <w:tc>
          <w:tcPr>
            <w:tcW w:w="502" w:type="dxa"/>
            <w:noWrap/>
            <w:hideMark/>
          </w:tcPr>
          <w:p w14:paraId="21216937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4</w:t>
            </w:r>
          </w:p>
        </w:tc>
      </w:tr>
      <w:tr w:rsidR="007C0513" w:rsidRPr="007C0513" w14:paraId="5E922B30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14B01C1D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UXILIAR DE SERVICIOS</w:t>
            </w:r>
          </w:p>
        </w:tc>
        <w:tc>
          <w:tcPr>
            <w:tcW w:w="2660" w:type="dxa"/>
            <w:noWrap/>
            <w:hideMark/>
          </w:tcPr>
          <w:p w14:paraId="43335203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38532</w:t>
            </w:r>
          </w:p>
        </w:tc>
        <w:tc>
          <w:tcPr>
            <w:tcW w:w="1801" w:type="dxa"/>
            <w:noWrap/>
            <w:hideMark/>
          </w:tcPr>
          <w:p w14:paraId="22DE0FE3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</w:t>
            </w:r>
          </w:p>
        </w:tc>
        <w:tc>
          <w:tcPr>
            <w:tcW w:w="1347" w:type="dxa"/>
            <w:noWrap/>
            <w:hideMark/>
          </w:tcPr>
          <w:p w14:paraId="3C14464A" w14:textId="77777777" w:rsidR="007C0513" w:rsidRPr="007C0513" w:rsidRDefault="007C0513" w:rsidP="007C051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70D96204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0513" w:rsidRPr="007C0513" w14:paraId="24FE4803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288FB478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660" w:type="dxa"/>
            <w:noWrap/>
            <w:hideMark/>
          </w:tcPr>
          <w:p w14:paraId="2C0B25E1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Costo total</w:t>
            </w:r>
          </w:p>
        </w:tc>
        <w:tc>
          <w:tcPr>
            <w:tcW w:w="1801" w:type="dxa"/>
            <w:noWrap/>
            <w:hideMark/>
          </w:tcPr>
          <w:p w14:paraId="42B8EAC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 $13.415.795 </w:t>
            </w:r>
          </w:p>
        </w:tc>
        <w:tc>
          <w:tcPr>
            <w:tcW w:w="1347" w:type="dxa"/>
            <w:noWrap/>
            <w:hideMark/>
          </w:tcPr>
          <w:p w14:paraId="4B12A29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24F34DD9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  <w:tr w:rsidR="007C0513" w:rsidRPr="007C0513" w14:paraId="105077C4" w14:textId="77777777" w:rsidTr="007C0513">
        <w:trPr>
          <w:trHeight w:val="288"/>
        </w:trPr>
        <w:tc>
          <w:tcPr>
            <w:tcW w:w="2528" w:type="dxa"/>
            <w:noWrap/>
            <w:hideMark/>
          </w:tcPr>
          <w:p w14:paraId="4A1D6E2F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660" w:type="dxa"/>
            <w:noWrap/>
            <w:hideMark/>
          </w:tcPr>
          <w:p w14:paraId="6618EBC5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Costo medio</w:t>
            </w:r>
          </w:p>
        </w:tc>
        <w:tc>
          <w:tcPr>
            <w:tcW w:w="1801" w:type="dxa"/>
            <w:noWrap/>
            <w:hideMark/>
          </w:tcPr>
          <w:p w14:paraId="6519D794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7C0513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 $      159.712 </w:t>
            </w:r>
          </w:p>
        </w:tc>
        <w:tc>
          <w:tcPr>
            <w:tcW w:w="1347" w:type="dxa"/>
            <w:noWrap/>
            <w:hideMark/>
          </w:tcPr>
          <w:p w14:paraId="2B704200" w14:textId="77777777" w:rsidR="007C0513" w:rsidRPr="007C0513" w:rsidRDefault="007C0513" w:rsidP="007C0513">
            <w:pP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</w:p>
        </w:tc>
        <w:tc>
          <w:tcPr>
            <w:tcW w:w="502" w:type="dxa"/>
            <w:noWrap/>
            <w:hideMark/>
          </w:tcPr>
          <w:p w14:paraId="0CA0CFCC" w14:textId="77777777" w:rsidR="007C0513" w:rsidRPr="007C0513" w:rsidRDefault="007C0513" w:rsidP="007C051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6CCA7263" w14:textId="77777777" w:rsidR="006D315E" w:rsidRDefault="006D315E" w:rsidP="006D315E"/>
    <w:p w14:paraId="2D93239F" w14:textId="77777777" w:rsidR="006D315E" w:rsidRDefault="006D315E" w:rsidP="006D315E">
      <w:r>
        <w:t>*Esto no considera alimentación, que se hace en convenio con JUNAEB.</w:t>
      </w:r>
    </w:p>
    <w:p w14:paraId="319F64D2" w14:textId="625EC901" w:rsidR="005E12C5" w:rsidRDefault="006B68B5" w:rsidP="007959E9">
      <w:r>
        <w:t xml:space="preserve">Según documento </w:t>
      </w:r>
      <w:r w:rsidR="00C21D60">
        <w:t>UDP</w:t>
      </w:r>
    </w:p>
    <w:p w14:paraId="29913660" w14:textId="44E25D90" w:rsidR="00C21D60" w:rsidRDefault="00C21D60" w:rsidP="007959E9">
      <w:r w:rsidRPr="00C21D60">
        <w:rPr>
          <w:noProof/>
        </w:rPr>
        <w:drawing>
          <wp:inline distT="0" distB="0" distL="0" distR="0" wp14:anchorId="3B2C2F82" wp14:editId="288EFFA8">
            <wp:extent cx="5612130" cy="2216150"/>
            <wp:effectExtent l="0" t="0" r="7620" b="0"/>
            <wp:docPr id="182615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5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BE7E" w14:textId="6A1D3745" w:rsidR="00C21D60" w:rsidRDefault="00C21D60" w:rsidP="007959E9">
      <w:r w:rsidRPr="00C21D60">
        <w:rPr>
          <w:noProof/>
        </w:rPr>
        <w:drawing>
          <wp:inline distT="0" distB="0" distL="0" distR="0" wp14:anchorId="7DDE3964" wp14:editId="63DFB4C9">
            <wp:extent cx="3981157" cy="2823027"/>
            <wp:effectExtent l="0" t="0" r="635" b="0"/>
            <wp:docPr id="1861081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8152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249" cy="28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84F" w14:textId="7ABE17D8" w:rsidR="00DE098C" w:rsidRDefault="00DE098C" w:rsidP="00DE098C">
      <w:pPr>
        <w:pStyle w:val="Ttulo2"/>
      </w:pPr>
      <w:bookmarkStart w:id="1" w:name="_Toc188610577"/>
      <w:r>
        <w:t>Costo Variable: Transferencia de fondos por párvulo</w:t>
      </w:r>
      <w:r w:rsidR="00887655">
        <w:t xml:space="preserve"> (costo efectivo)</w:t>
      </w:r>
      <w:bookmarkEnd w:id="1"/>
    </w:p>
    <w:p w14:paraId="7CED0741" w14:textId="1D9784B6" w:rsidR="00CE7593" w:rsidRDefault="00506BAB" w:rsidP="00CE7593">
      <w:r>
        <w:t xml:space="preserve">Documento: </w:t>
      </w:r>
      <w:r w:rsidR="00CE7593">
        <w:t>REX N° 015/009 del 5/enero/2024</w:t>
      </w:r>
    </w:p>
    <w:p w14:paraId="108ECABB" w14:textId="2C3C3A5B" w:rsidR="00506BAB" w:rsidRDefault="00CE7593" w:rsidP="00CE7593">
      <w:r>
        <w:t>“Establece montos y normas sobre recursos que la JUNJI podrá transferir mensualmente a entidades públicas o privadas sin fines de lucro que se indican, para la continuidad de funcionamiento de jardines infantiles”.</w:t>
      </w:r>
    </w:p>
    <w:p w14:paraId="7C854C54" w14:textId="654DD500" w:rsidR="00CE7593" w:rsidRPr="00506BAB" w:rsidRDefault="00CE7593" w:rsidP="00CE7593">
      <w:r>
        <w:t xml:space="preserve">Muestra lo que fue transferido mensual entre enero y diciembre de 2024. </w:t>
      </w:r>
    </w:p>
    <w:p w14:paraId="304AA05E" w14:textId="77777777" w:rsidR="00DE098C" w:rsidRDefault="001C5EFE">
      <w:r w:rsidRPr="001C5EFE">
        <w:rPr>
          <w:noProof/>
        </w:rPr>
        <w:lastRenderedPageBreak/>
        <w:drawing>
          <wp:inline distT="0" distB="0" distL="0" distR="0" wp14:anchorId="6F892F88" wp14:editId="50E90172">
            <wp:extent cx="5612130" cy="2816225"/>
            <wp:effectExtent l="0" t="0" r="6985" b="0"/>
            <wp:docPr id="949468191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8191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6773" w14:textId="7C870DFB" w:rsidR="00506BAB" w:rsidRDefault="00506BAB">
      <w:r>
        <w:t>Promedio por zona:</w:t>
      </w:r>
    </w:p>
    <w:tbl>
      <w:tblPr>
        <w:tblW w:w="10383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1033"/>
        <w:gridCol w:w="1172"/>
        <w:gridCol w:w="1091"/>
        <w:gridCol w:w="1172"/>
        <w:gridCol w:w="1033"/>
        <w:gridCol w:w="1033"/>
        <w:gridCol w:w="1033"/>
        <w:gridCol w:w="1172"/>
      </w:tblGrid>
      <w:tr w:rsidR="00506BAB" w:rsidRPr="00506BAB" w14:paraId="30FAEF83" w14:textId="77777777" w:rsidTr="00506BAB">
        <w:trPr>
          <w:trHeight w:val="288"/>
        </w:trPr>
        <w:tc>
          <w:tcPr>
            <w:tcW w:w="1644" w:type="dxa"/>
            <w:shd w:val="clear" w:color="auto" w:fill="auto"/>
            <w:noWrap/>
            <w:vAlign w:val="bottom"/>
          </w:tcPr>
          <w:p w14:paraId="1CC684F9" w14:textId="77777777" w:rsidR="00506BAB" w:rsidRPr="00506BAB" w:rsidRDefault="00506BAB" w:rsidP="00506B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14:paraId="06E8037A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172" w:type="dxa"/>
            <w:shd w:val="clear" w:color="auto" w:fill="auto"/>
            <w:noWrap/>
            <w:vAlign w:val="bottom"/>
          </w:tcPr>
          <w:p w14:paraId="0DDA0995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263" w:type="dxa"/>
            <w:gridSpan w:val="2"/>
            <w:shd w:val="clear" w:color="auto" w:fill="auto"/>
            <w:noWrap/>
            <w:vAlign w:val="bottom"/>
          </w:tcPr>
          <w:p w14:paraId="3C4D0A7F" w14:textId="5C0D8CFE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URALIDAD</w:t>
            </w:r>
          </w:p>
        </w:tc>
        <w:tc>
          <w:tcPr>
            <w:tcW w:w="2066" w:type="dxa"/>
            <w:gridSpan w:val="2"/>
            <w:shd w:val="clear" w:color="auto" w:fill="auto"/>
            <w:noWrap/>
            <w:vAlign w:val="bottom"/>
          </w:tcPr>
          <w:p w14:paraId="5D264C52" w14:textId="5190C561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JORNADA ESPECIAL</w:t>
            </w:r>
          </w:p>
        </w:tc>
        <w:tc>
          <w:tcPr>
            <w:tcW w:w="2205" w:type="dxa"/>
            <w:gridSpan w:val="2"/>
            <w:shd w:val="clear" w:color="auto" w:fill="auto"/>
            <w:noWrap/>
            <w:vAlign w:val="bottom"/>
          </w:tcPr>
          <w:p w14:paraId="4E807450" w14:textId="4999F513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ZONA EXTREMA</w:t>
            </w:r>
          </w:p>
        </w:tc>
      </w:tr>
      <w:tr w:rsidR="00506BAB" w:rsidRPr="00506BAB" w14:paraId="249DE564" w14:textId="77777777" w:rsidTr="00506BAB">
        <w:trPr>
          <w:trHeight w:val="288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53E99B2" w14:textId="77777777" w:rsidR="00506BAB" w:rsidRPr="00506BAB" w:rsidRDefault="00506BAB" w:rsidP="00506B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D9B3161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ala Cun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25C24FC6" w14:textId="11D2674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Mm, NMM,</w:t>
            </w: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Transición y Heterogéneo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2A7B2A3C" w14:textId="325BB7A4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ala Cun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2288725" w14:textId="77777777" w:rsid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Mm, NMM,</w:t>
            </w:r>
          </w:p>
          <w:p w14:paraId="52100854" w14:textId="4CC08E86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ransición y Heterogéneo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C1C51C3" w14:textId="21EF3E01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ala Cuna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579781C" w14:textId="616F8E94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ivel Medio y Transición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001B4F2" w14:textId="0BEAB028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ala Cuna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6C877B9B" w14:textId="418DB14B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Mm, NMM</w:t>
            </w: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, Transición y Heterogéneo</w:t>
            </w:r>
          </w:p>
        </w:tc>
      </w:tr>
      <w:tr w:rsidR="00506BAB" w:rsidRPr="00506BAB" w14:paraId="24CF4B3C" w14:textId="77777777" w:rsidTr="00506BAB">
        <w:trPr>
          <w:trHeight w:val="288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5875FF60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romedio simple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1D2DBBE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264,519 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5144E801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174,811 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5B85625A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317,401 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271AF76E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209,623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092FD8B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185,203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2159B62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122,403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01F6C8EF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412,062 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387337E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272,419 </w:t>
            </w:r>
          </w:p>
        </w:tc>
      </w:tr>
      <w:tr w:rsidR="00506BAB" w:rsidRPr="00506BAB" w14:paraId="557D71D0" w14:textId="77777777" w:rsidTr="00506BAB">
        <w:trPr>
          <w:trHeight w:val="288"/>
        </w:trPr>
        <w:tc>
          <w:tcPr>
            <w:tcW w:w="1644" w:type="dxa"/>
            <w:shd w:val="clear" w:color="auto" w:fill="auto"/>
            <w:noWrap/>
            <w:vAlign w:val="bottom"/>
            <w:hideMark/>
          </w:tcPr>
          <w:p w14:paraId="7FB0A86B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romedio si RM = 50%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739FA85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257,489 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464C9EA7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168,855 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046F3A73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308,975 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A21EFB8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202,546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2F64A8C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180,357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D96BB7E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118,217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AA3BA6D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401,370 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16339F92" w14:textId="77777777" w:rsidR="00506BAB" w:rsidRPr="00506BAB" w:rsidRDefault="00506BAB" w:rsidP="00506B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          262,903 </w:t>
            </w:r>
          </w:p>
        </w:tc>
      </w:tr>
    </w:tbl>
    <w:p w14:paraId="2E045EFD" w14:textId="77777777" w:rsidR="00506BAB" w:rsidRDefault="00506BAB"/>
    <w:p w14:paraId="78BCD9C9" w14:textId="77777777" w:rsidR="00506BAB" w:rsidRDefault="00506BAB" w:rsidP="00506BAB">
      <w:r>
        <w:t>Promedio:</w:t>
      </w:r>
    </w:p>
    <w:tbl>
      <w:tblPr>
        <w:tblW w:w="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622"/>
        <w:gridCol w:w="1622"/>
      </w:tblGrid>
      <w:tr w:rsidR="00506BAB" w:rsidRPr="00506BAB" w14:paraId="37117C9E" w14:textId="77777777" w:rsidTr="00F64026">
        <w:trPr>
          <w:trHeight w:val="29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7FFBF7F7" w14:textId="77777777" w:rsidR="00506BAB" w:rsidRPr="00506BAB" w:rsidRDefault="00506BAB" w:rsidP="00F640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lang w:eastAsia="es-CL"/>
                <w14:ligatures w14:val="none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064B9FE" w14:textId="77777777" w:rsidR="00506BAB" w:rsidRPr="00506BAB" w:rsidRDefault="00506BAB" w:rsidP="00F640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SC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33FF11C" w14:textId="2E760D55" w:rsidR="00506BAB" w:rsidRPr="00506BAB" w:rsidRDefault="00506BAB" w:rsidP="00F640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NM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, T y H</w:t>
            </w:r>
          </w:p>
        </w:tc>
      </w:tr>
      <w:tr w:rsidR="00506BAB" w:rsidRPr="00506BAB" w14:paraId="3D3FBD3B" w14:textId="77777777" w:rsidTr="00F64026">
        <w:trPr>
          <w:trHeight w:val="29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34E6792A" w14:textId="77777777" w:rsidR="00506BAB" w:rsidRPr="00506BAB" w:rsidRDefault="00506BAB" w:rsidP="00F640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Promedio simple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08C309D7" w14:textId="77777777" w:rsidR="00506BAB" w:rsidRPr="00506BAB" w:rsidRDefault="00506BAB" w:rsidP="00F640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           294,796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3D5D3ED1" w14:textId="77777777" w:rsidR="00506BAB" w:rsidRPr="00506BAB" w:rsidRDefault="00506BAB" w:rsidP="00F640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           194,814 </w:t>
            </w:r>
          </w:p>
        </w:tc>
      </w:tr>
      <w:tr w:rsidR="00506BAB" w:rsidRPr="00506BAB" w14:paraId="327B032C" w14:textId="77777777" w:rsidTr="00F64026">
        <w:trPr>
          <w:trHeight w:val="290"/>
        </w:trPr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514B4A16" w14:textId="77777777" w:rsidR="00506BAB" w:rsidRPr="00506BAB" w:rsidRDefault="00506BAB" w:rsidP="00F640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Promedio si RM es 50%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50661D09" w14:textId="77777777" w:rsidR="00506BAB" w:rsidRPr="00506BAB" w:rsidRDefault="00506BAB" w:rsidP="00F640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           287,048 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14:paraId="7874C373" w14:textId="77777777" w:rsidR="00506BAB" w:rsidRPr="00506BAB" w:rsidRDefault="00506BAB" w:rsidP="00F640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06BAB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 xml:space="preserve">           188,130 </w:t>
            </w:r>
          </w:p>
        </w:tc>
      </w:tr>
    </w:tbl>
    <w:p w14:paraId="76C88BE5" w14:textId="77777777" w:rsidR="00506BAB" w:rsidRDefault="00506BAB"/>
    <w:p w14:paraId="733ECE78" w14:textId="4508C7FD" w:rsidR="00573A48" w:rsidRDefault="00573A48">
      <w:r>
        <w:br w:type="page"/>
      </w:r>
    </w:p>
    <w:p w14:paraId="57C9838D" w14:textId="3BE2CC49" w:rsidR="00F811B4" w:rsidRPr="006275F9" w:rsidRDefault="006275F9" w:rsidP="00CE7593">
      <w:pPr>
        <w:pStyle w:val="Ttulo2"/>
      </w:pPr>
      <w:bookmarkStart w:id="2" w:name="_Toc188610578"/>
      <w:r w:rsidRPr="006275F9">
        <w:lastRenderedPageBreak/>
        <w:t xml:space="preserve">Cálculo de demanda potencial </w:t>
      </w:r>
      <w:r w:rsidR="00CE7593">
        <w:t>(decisión de dónde construir)</w:t>
      </w:r>
      <w:bookmarkEnd w:id="2"/>
    </w:p>
    <w:p w14:paraId="68E95388" w14:textId="2371EED9" w:rsidR="00573A48" w:rsidRDefault="00573A48" w:rsidP="007959E9">
      <w:r>
        <w:t xml:space="preserve">La JUNJI en el año 2022 cambió la forma de calcular el área de influencia de los jardines infantiles. </w:t>
      </w:r>
    </w:p>
    <w:p w14:paraId="386CBDD8" w14:textId="25BBC21F" w:rsidR="00235FA6" w:rsidRDefault="00573A48" w:rsidP="007959E9">
      <w:r>
        <w:t>Previo a 2022 se utilizaban buffer</w:t>
      </w:r>
      <w:r w:rsidR="00235FA6">
        <w:t xml:space="preserve"> (circunferencias en torno al jardín infantil)</w:t>
      </w:r>
      <w:r>
        <w:t xml:space="preserve"> de 500 metros</w:t>
      </w:r>
      <w:r w:rsidR="00F41546">
        <w:t xml:space="preserve"> lineales</w:t>
      </w:r>
      <w:r>
        <w:t xml:space="preserve"> para medir las áreas de influencia</w:t>
      </w:r>
      <w:r w:rsidR="00235FA6">
        <w:t xml:space="preserve"> en zonas urbanas.</w:t>
      </w:r>
    </w:p>
    <w:p w14:paraId="45BD0808" w14:textId="142D30D8" w:rsidR="00235FA6" w:rsidRDefault="00235FA6" w:rsidP="007959E9">
      <w:r w:rsidRPr="00235FA6">
        <w:rPr>
          <w:noProof/>
        </w:rPr>
        <w:drawing>
          <wp:inline distT="0" distB="0" distL="0" distR="0" wp14:anchorId="24B78398" wp14:editId="10FB9CAB">
            <wp:extent cx="5669280" cy="4201605"/>
            <wp:effectExtent l="0" t="0" r="7620" b="8890"/>
            <wp:docPr id="1823990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90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885" cy="42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1504" w14:textId="70B33D51" w:rsidR="00235FA6" w:rsidRDefault="00235FA6" w:rsidP="007959E9">
      <w:r>
        <w:t>La forma de calcular de demanda potencial era la siguiente:</w:t>
      </w:r>
    </w:p>
    <w:p w14:paraId="56A1C834" w14:textId="5760E59C" w:rsidR="00235FA6" w:rsidRDefault="00235FA6" w:rsidP="00235FA6">
      <w:pPr>
        <w:pStyle w:val="Prrafodelista"/>
        <w:numPr>
          <w:ilvl w:val="0"/>
          <w:numId w:val="5"/>
        </w:numPr>
      </w:pPr>
      <w:r>
        <w:t xml:space="preserve">Se contabiliza la cantidad de niños y niñas de edad Sala Cuna y Nivel Medio que viven en el buffer de 500 mt, se ajusta el número de niños para considerar que no todas las madres y padres deciden matricular a sus hijos a sala cuna o nivel medio. </w:t>
      </w:r>
    </w:p>
    <w:p w14:paraId="57DC3449" w14:textId="4FF2FA5A" w:rsidR="00235FA6" w:rsidRDefault="00F41546" w:rsidP="00235FA6">
      <w:pPr>
        <w:pStyle w:val="Prrafodelista"/>
        <w:numPr>
          <w:ilvl w:val="1"/>
          <w:numId w:val="5"/>
        </w:numPr>
      </w:pPr>
      <w:r>
        <w:t>Los factores</w:t>
      </w:r>
      <w:r w:rsidR="00235FA6">
        <w:t xml:space="preserve"> de ajuste se calcula</w:t>
      </w:r>
      <w:r w:rsidR="006275F9">
        <w:t>n</w:t>
      </w:r>
      <w:r w:rsidR="00235FA6">
        <w:t xml:space="preserve"> como el porcentaje de niños y niñas en edad de sala cuna y nivel medio</w:t>
      </w:r>
      <w:r>
        <w:t>, en cada región,</w:t>
      </w:r>
      <w:r w:rsidR="00235FA6">
        <w:t xml:space="preserve"> que </w:t>
      </w:r>
      <w:r>
        <w:t>están matriculados a un jardín infantil. Los factores de ajuste a la demanda están calculados a partir de la variable auto reportada de asistencia a un jardín infantil de la CASEN</w:t>
      </w:r>
      <w:r w:rsidR="005E5C39">
        <w:t xml:space="preserve"> (0.7 aprox NM y 0.2 aprox SC).</w:t>
      </w:r>
      <w:r w:rsidR="00235FA6">
        <w:t xml:space="preserve"> </w:t>
      </w:r>
    </w:p>
    <w:p w14:paraId="331B7D1B" w14:textId="6CF7FE43" w:rsidR="00F41546" w:rsidRDefault="00F41546" w:rsidP="00235FA6">
      <w:pPr>
        <w:pStyle w:val="Prrafodelista"/>
        <w:numPr>
          <w:ilvl w:val="1"/>
          <w:numId w:val="5"/>
        </w:numPr>
      </w:pPr>
      <w:r>
        <w:t>Para calcular el número de niños y niñas que viven en cada sector se utiliza la información georreferenciada del RSH (aprox el 90% de la población está inscrita).</w:t>
      </w:r>
    </w:p>
    <w:p w14:paraId="04F311F2" w14:textId="4626FF0A" w:rsidR="00235FA6" w:rsidRDefault="00F41546" w:rsidP="00235FA6">
      <w:pPr>
        <w:pStyle w:val="Prrafodelista"/>
        <w:numPr>
          <w:ilvl w:val="0"/>
          <w:numId w:val="5"/>
        </w:numPr>
      </w:pPr>
      <w:r>
        <w:lastRenderedPageBreak/>
        <w:t>Se calcula</w:t>
      </w:r>
      <w:r w:rsidR="00235FA6">
        <w:t xml:space="preserve"> la capacidad instalada en jardines infantiles en el mismo radio</w:t>
      </w:r>
      <w:r>
        <w:t xml:space="preserve"> como suma de la capacidad de todos los jardines en el radio.</w:t>
      </w:r>
    </w:p>
    <w:p w14:paraId="0B1197A2" w14:textId="057C78EF" w:rsidR="00235FA6" w:rsidRDefault="00F41546" w:rsidP="00235FA6">
      <w:pPr>
        <w:pStyle w:val="Prrafodelista"/>
        <w:numPr>
          <w:ilvl w:val="0"/>
          <w:numId w:val="5"/>
        </w:numPr>
      </w:pPr>
      <w:r>
        <w:t>Se restan ambos valores, por separado sala cuna y nivel medio, y se decide el tamaño del jardín infantil dependiendo de la demanda no cubierta.</w:t>
      </w:r>
    </w:p>
    <w:p w14:paraId="6C1DF692" w14:textId="77777777" w:rsidR="00F41546" w:rsidRDefault="00F41546" w:rsidP="00F41546"/>
    <w:p w14:paraId="50FF8EE1" w14:textId="74F4C03A" w:rsidR="00F41546" w:rsidRDefault="00F41546" w:rsidP="00F41546">
      <w:r>
        <w:t xml:space="preserve">A partir de 2022, se cambió la utilización de buffers </w:t>
      </w:r>
      <w:r w:rsidRPr="00F41546">
        <w:rPr>
          <w:b/>
          <w:bCs/>
        </w:rPr>
        <w:t>a isócronas de 12 minutos caminando</w:t>
      </w:r>
      <w:r>
        <w:t>, y se realiza el mismo cálculo para el área de influencia (cálculo de número de niños ponderado por los factores de ajuste y suma de la capacidad instalada de los jardines infantiles del área).</w:t>
      </w:r>
    </w:p>
    <w:p w14:paraId="6D557350" w14:textId="32F71DB5" w:rsidR="00C84115" w:rsidRDefault="00C84115" w:rsidP="00F41546">
      <w:r>
        <w:t xml:space="preserve">Las isócronas consideran caminos, límites naturales (ejemplo: carretera). No consideran pendiente del camino, pero mejora sustancialmente el cálculo de la demanda potencial porque las personas y jardines infantiles que estuvieran 500mt no necesariamente son relevantes. </w:t>
      </w:r>
    </w:p>
    <w:p w14:paraId="7150B541" w14:textId="77777777" w:rsidR="00C84115" w:rsidRDefault="00C84115" w:rsidP="00F41546"/>
    <w:p w14:paraId="36D6BA29" w14:textId="66B08185" w:rsidR="006275F9" w:rsidRPr="006275F9" w:rsidRDefault="006275F9" w:rsidP="00CE7593">
      <w:pPr>
        <w:pStyle w:val="Ttulo2"/>
      </w:pPr>
      <w:bookmarkStart w:id="3" w:name="_Toc188610579"/>
      <w:r w:rsidRPr="006275F9">
        <w:t>Costo en tiempo de traslado diario.</w:t>
      </w:r>
      <w:bookmarkEnd w:id="3"/>
    </w:p>
    <w:p w14:paraId="69EC5B92" w14:textId="07EF1ECE" w:rsidR="00C84115" w:rsidRDefault="00C84115" w:rsidP="00F41546">
      <w:r>
        <w:t>Debido a que JUNJI considera que 12 minutos es equivalente a 500 metros lineales, calcularemos que la distancia lineal de 1 km es equivalente a 24 minutos caminando.</w:t>
      </w:r>
    </w:p>
    <w:p w14:paraId="193DD290" w14:textId="5077FA6B" w:rsidR="00C84115" w:rsidRDefault="00C84115" w:rsidP="00F41546">
      <w:r>
        <w:t xml:space="preserve">Esto significa que, diariamente, el costo en tiempo de ir a dejar al niño/a y volver al hogar es de 48*2 (mañana y tarde) = 96. El costo mensual sería de 96*22 (días hábiles) = 2.112 minutos = </w:t>
      </w:r>
      <w:r w:rsidR="001763BE">
        <w:t xml:space="preserve">35 </w:t>
      </w:r>
      <w:r w:rsidR="005E5C39">
        <w:t xml:space="preserve">horas </w:t>
      </w:r>
      <w:r w:rsidR="001763BE">
        <w:t xml:space="preserve">aprox. </w:t>
      </w:r>
    </w:p>
    <w:p w14:paraId="0D4AE500" w14:textId="77777777" w:rsidR="00D058EC" w:rsidRDefault="00D058EC" w:rsidP="00F41546"/>
    <w:p w14:paraId="694395EF" w14:textId="77777777" w:rsidR="00D058EC" w:rsidRDefault="00D058EC" w:rsidP="00F41546"/>
    <w:p w14:paraId="12F3CE23" w14:textId="77777777" w:rsidR="00887655" w:rsidRDefault="008876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A456F5E" w14:textId="69A5A690" w:rsidR="00887655" w:rsidRDefault="00887655" w:rsidP="00887655">
      <w:pPr>
        <w:pStyle w:val="Ttulo2"/>
      </w:pPr>
      <w:bookmarkStart w:id="4" w:name="_Toc188610580"/>
      <w:r>
        <w:lastRenderedPageBreak/>
        <w:t>Costo Fijo: Construcción VTF</w:t>
      </w:r>
      <w:bookmarkEnd w:id="4"/>
    </w:p>
    <w:p w14:paraId="2F385841" w14:textId="5283F377" w:rsidR="00887655" w:rsidRPr="00887655" w:rsidRDefault="00887655" w:rsidP="00887655">
      <w:r>
        <w:t>Resumen correo con Carolina Merino, encargada de subtítulo 33 (transferencias de capital) en JUNJI.</w:t>
      </w:r>
    </w:p>
    <w:p w14:paraId="14CE46D0" w14:textId="77777777" w:rsidR="00887655" w:rsidRPr="001C5EFE" w:rsidRDefault="00887655" w:rsidP="00887655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>I</w:t>
      </w: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 xml:space="preserve">nversión: </w:t>
      </w:r>
    </w:p>
    <w:p w14:paraId="487F4EFC" w14:textId="77777777" w:rsidR="00887655" w:rsidRPr="001C5EFE" w:rsidRDefault="00887655" w:rsidP="00887655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 xml:space="preserve">Hoy se maneja </w:t>
      </w:r>
      <w:r w:rsidRPr="001C5EFE">
        <w:rPr>
          <w:rFonts w:ascii="Calibri" w:eastAsia="Times New Roman" w:hAnsi="Calibri" w:cs="Calibri"/>
          <w:b/>
          <w:bCs/>
          <w:kern w:val="0"/>
          <w:szCs w:val="22"/>
          <w:lang w:val="es-ES" w:eastAsia="es-CL"/>
          <w14:ligatures w14:val="none"/>
        </w:rPr>
        <w:t>un costo de inversión de 55 UF el m2,</w:t>
      </w: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 xml:space="preserve"> a partir del ordinario </w:t>
      </w:r>
      <w:r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 xml:space="preserve">del </w:t>
      </w: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 xml:space="preserve">MOP para la infraestructura educativa. </w:t>
      </w:r>
    </w:p>
    <w:p w14:paraId="570606F1" w14:textId="77777777" w:rsidR="00887655" w:rsidRPr="001C5EFE" w:rsidRDefault="00887655" w:rsidP="00887655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 xml:space="preserve">Mas, el 2006 la caro estima que con 60 mill se construía un 1:1 (20SC + 32 NM). </w:t>
      </w:r>
    </w:p>
    <w:p w14:paraId="1D452CE3" w14:textId="77777777" w:rsidR="00887655" w:rsidRPr="001C5EFE" w:rsidRDefault="00887655" w:rsidP="00887655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>La mayoría de los JI construidos en los META 1 fueron VTF pero hay algunos que son AD. Lamentablemente Caro Merino no sabe qué porcentaje (pero asumimos que el % de AD fue muy bajo).</w:t>
      </w:r>
    </w:p>
    <w:p w14:paraId="01D7B212" w14:textId="77777777" w:rsidR="00887655" w:rsidRPr="001C5EFE" w:rsidRDefault="00887655" w:rsidP="00887655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 xml:space="preserve">A pesar de que la JUNJI entrega el capital para la construcción del JI, la municipalidad es la que licita la construcción </w:t>
      </w:r>
    </w:p>
    <w:p w14:paraId="4AD71975" w14:textId="77777777" w:rsidR="00887655" w:rsidRPr="001C5EFE" w:rsidRDefault="00887655" w:rsidP="00887655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>Decisión del tamaño:</w:t>
      </w:r>
    </w:p>
    <w:p w14:paraId="38F86AD5" w14:textId="77777777" w:rsidR="00887655" w:rsidRPr="001C5EFE" w:rsidRDefault="00887655" w:rsidP="00887655">
      <w:pPr>
        <w:numPr>
          <w:ilvl w:val="1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>A partir de META 2 el MDSF comienza a decidir el tamaño de los JI a partir de la demanda potencial, a pesar de esto, los JI META 1 están llenos *Menos el banderita chilena de la serena</w:t>
      </w:r>
    </w:p>
    <w:p w14:paraId="2D27493E" w14:textId="77777777" w:rsidR="00887655" w:rsidRPr="001C5EFE" w:rsidRDefault="00887655" w:rsidP="00887655">
      <w:pPr>
        <w:numPr>
          <w:ilvl w:val="1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>Esto quiere decir que, a pesar de que no fue tan planificado centralmente, había tanta demanda no cubierta que los META 1 lograron llenarse.</w:t>
      </w:r>
    </w:p>
    <w:p w14:paraId="57319D86" w14:textId="2B1FF5C5" w:rsidR="00887655" w:rsidRPr="001C5EFE" w:rsidRDefault="00887655" w:rsidP="00887655">
      <w:pPr>
        <w:numPr>
          <w:ilvl w:val="1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>El proceso para construir un JI VTF es: JUNJI abre concurso de transferencia de capital (que no pasa por MDSF</w:t>
      </w:r>
      <w:r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>)</w:t>
      </w: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 xml:space="preserve">. El municipio participa en concurso y capital se divide dependiendo del interés y del terreno. *Ese interés es muy subjetivo, pero la muni es quien hace el análisis de la necesidad de tener un JI ahí. </w:t>
      </w:r>
    </w:p>
    <w:p w14:paraId="2574FAE4" w14:textId="77777777" w:rsidR="00887655" w:rsidRPr="001C5EFE" w:rsidRDefault="00887655" w:rsidP="00887655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>Terreno:</w:t>
      </w:r>
    </w:p>
    <w:p w14:paraId="13C9D52C" w14:textId="77777777" w:rsidR="00887655" w:rsidRPr="001C5EFE" w:rsidRDefault="00887655" w:rsidP="00887655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 xml:space="preserve">Terrenos pueden ser de JUNJI o del fisco. También pueden arrendarse con contrato comodato (no hay pago de por medio). </w:t>
      </w:r>
    </w:p>
    <w:p w14:paraId="4103B261" w14:textId="77777777" w:rsidR="00887655" w:rsidRPr="001C5EFE" w:rsidRDefault="00887655" w:rsidP="00887655">
      <w:pPr>
        <w:numPr>
          <w:ilvl w:val="1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</w:pPr>
      <w:r w:rsidRPr="001C5EFE">
        <w:rPr>
          <w:rFonts w:ascii="Calibri" w:eastAsia="Times New Roman" w:hAnsi="Calibri" w:cs="Calibri"/>
          <w:kern w:val="0"/>
          <w:szCs w:val="22"/>
          <w:lang w:val="es-ES" w:eastAsia="es-CL"/>
          <w14:ligatures w14:val="none"/>
        </w:rPr>
        <w:t xml:space="preserve">(esto lo agrego yo) debdo a que no hay búsqueda activa de lugares donde hay mucha demanda no cubierta, no se buscan terrenos específicos así que no hay compra. </w:t>
      </w:r>
    </w:p>
    <w:p w14:paraId="70EC47B2" w14:textId="77777777" w:rsidR="00D058EC" w:rsidRDefault="00D058EC" w:rsidP="00F41546">
      <w:pPr>
        <w:rPr>
          <w:lang w:val="es-ES"/>
        </w:rPr>
      </w:pPr>
    </w:p>
    <w:p w14:paraId="02EC6373" w14:textId="137077F2" w:rsidR="00887655" w:rsidRDefault="005B4812" w:rsidP="00F41546">
      <w:pPr>
        <w:rPr>
          <w:lang w:val="es-ES"/>
        </w:rPr>
      </w:pPr>
      <w:r>
        <w:rPr>
          <w:lang w:val="es-ES"/>
        </w:rPr>
        <w:t>Cálculo del valor del activo</w:t>
      </w:r>
      <w:r w:rsidR="00F00BED">
        <w:rPr>
          <w:lang w:val="es-ES"/>
        </w:rPr>
        <w:t>:</w:t>
      </w:r>
    </w:p>
    <w:p w14:paraId="6CC336CC" w14:textId="57CE528E" w:rsidR="005B4812" w:rsidRDefault="005B4812" w:rsidP="00F41546">
      <w:pPr>
        <w:rPr>
          <w:lang w:val="es-ES"/>
        </w:rPr>
      </w:pPr>
      <w:r>
        <w:rPr>
          <w:lang w:val="es-ES"/>
        </w:rPr>
        <w:t>Cada jardín infantil será construido para tener salas de máxima capacidad de sala cuna (20 párvulos) y nivel medio (32 párvulos)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. El número de salas del nivel sala cuna y nivel medio se determinan actualmente a partir del cálculo de la demanda potencial del sector, pero durante los jardines META 1 no se hacía este cálculo así que la decisión del tamaño del jardín infantil </w:t>
      </w:r>
      <w:r w:rsidR="00F00BED">
        <w:rPr>
          <w:lang w:val="es-ES"/>
        </w:rPr>
        <w:t xml:space="preserve">dependía probablemente del tamaño del terreno y de arbitrariedades de la municipalidad u organización. </w:t>
      </w:r>
    </w:p>
    <w:p w14:paraId="7AE88FA2" w14:textId="1B713759" w:rsidR="00F00BED" w:rsidRDefault="00F00BED" w:rsidP="00F41546">
      <w:pPr>
        <w:rPr>
          <w:lang w:val="es-ES"/>
        </w:rPr>
      </w:pPr>
      <w:r>
        <w:rPr>
          <w:lang w:val="es-ES"/>
        </w:rPr>
        <w:t>Para calcular el costo de inversión del jardín infantil se rellena el siguiente cuadro 1:</w:t>
      </w:r>
    </w:p>
    <w:p w14:paraId="625DFCE8" w14:textId="77777777" w:rsidR="00F00BED" w:rsidRDefault="005B4812" w:rsidP="00F41546">
      <w:pPr>
        <w:rPr>
          <w:lang w:val="es-ES"/>
        </w:rPr>
      </w:pPr>
      <w:r w:rsidRPr="005B4812">
        <w:rPr>
          <w:noProof/>
          <w:lang w:val="es-ES"/>
        </w:rPr>
        <w:lastRenderedPageBreak/>
        <w:drawing>
          <wp:inline distT="0" distB="0" distL="0" distR="0" wp14:anchorId="73F020CD" wp14:editId="117A9FDB">
            <wp:extent cx="5612130" cy="1619885"/>
            <wp:effectExtent l="0" t="0" r="7620" b="0"/>
            <wp:docPr id="3771724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72496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C36" w14:textId="77777777" w:rsidR="00F00BED" w:rsidRDefault="00F00BED" w:rsidP="00F41546">
      <w:pPr>
        <w:rPr>
          <w:lang w:val="es-ES"/>
        </w:rPr>
      </w:pPr>
      <w:r>
        <w:rPr>
          <w:lang w:val="es-ES"/>
        </w:rPr>
        <w:t>Donde:</w:t>
      </w:r>
    </w:p>
    <w:p w14:paraId="1D1CF1EB" w14:textId="77777777" w:rsidR="00F00BED" w:rsidRDefault="00F00BED" w:rsidP="00F41546">
      <w:pPr>
        <w:rPr>
          <w:lang w:val="es-ES"/>
        </w:rPr>
      </w:pPr>
      <w:r w:rsidRPr="00F00BED">
        <w:rPr>
          <w:lang w:val="es-ES"/>
        </w:rPr>
        <w:t xml:space="preserve">Superficie corresponde a la superficie del programa arquitectónico de acuerdo con la capacidad de atención del establecimiento. Comprende la suma de las superficies parciales de acuerdo con las siguientes definiciones: </w:t>
      </w:r>
    </w:p>
    <w:p w14:paraId="48FE1FD2" w14:textId="77777777" w:rsidR="00F00BED" w:rsidRDefault="00F00BED" w:rsidP="00F00BED">
      <w:pPr>
        <w:pStyle w:val="Prrafodelista"/>
        <w:numPr>
          <w:ilvl w:val="0"/>
          <w:numId w:val="10"/>
        </w:numPr>
        <w:rPr>
          <w:lang w:val="es-ES"/>
        </w:rPr>
      </w:pPr>
      <w:r w:rsidRPr="00F00BED">
        <w:rPr>
          <w:lang w:val="es-ES"/>
        </w:rPr>
        <w:t xml:space="preserve">Superficie Cerrada: superficie techada y lateralmente cerrada en forma total en cada piso. </w:t>
      </w:r>
    </w:p>
    <w:p w14:paraId="5E56FC66" w14:textId="77777777" w:rsidR="00F00BED" w:rsidRDefault="00F00BED" w:rsidP="00F00BED">
      <w:pPr>
        <w:pStyle w:val="Prrafodelista"/>
        <w:numPr>
          <w:ilvl w:val="0"/>
          <w:numId w:val="10"/>
        </w:numPr>
        <w:rPr>
          <w:lang w:val="es-ES"/>
        </w:rPr>
      </w:pPr>
      <w:r w:rsidRPr="00F00BED">
        <w:rPr>
          <w:lang w:val="es-ES"/>
        </w:rPr>
        <w:t xml:space="preserve">Superficie Cubierta: superficie techada y lateralmente abierta. </w:t>
      </w:r>
    </w:p>
    <w:p w14:paraId="6C84AE9F" w14:textId="72987711" w:rsidR="00D058EC" w:rsidRPr="00F00BED" w:rsidRDefault="00F00BED" w:rsidP="00F00BED">
      <w:pPr>
        <w:pStyle w:val="Prrafodelista"/>
        <w:numPr>
          <w:ilvl w:val="0"/>
          <w:numId w:val="10"/>
        </w:numPr>
        <w:rPr>
          <w:lang w:val="es-ES"/>
        </w:rPr>
      </w:pPr>
      <w:r w:rsidRPr="00F00BED">
        <w:rPr>
          <w:lang w:val="es-ES"/>
        </w:rPr>
        <w:t>Superficie Abierta: superficie normativa de patios conforme a la capacidad del jardín infantil, independiente del tamaño del terreno. (patio nivel sala cuna + patio nivel medio + patio de servicio)</w:t>
      </w:r>
      <w:r>
        <w:rPr>
          <w:lang w:val="es-ES"/>
        </w:rPr>
        <w:t>.</w:t>
      </w:r>
    </w:p>
    <w:p w14:paraId="0C87BA8D" w14:textId="55F833B0" w:rsidR="00F00BED" w:rsidRPr="00F00BED" w:rsidRDefault="00F00BED" w:rsidP="00F00BED">
      <w:pPr>
        <w:rPr>
          <w:lang w:val="es-ES"/>
        </w:rPr>
      </w:pPr>
      <w:r>
        <w:rPr>
          <w:lang w:val="es-ES"/>
        </w:rPr>
        <w:t>El costo de las superficies está determinado por la tabla 1:</w:t>
      </w:r>
    </w:p>
    <w:p w14:paraId="2CDD1BD1" w14:textId="267EF644" w:rsidR="005B4812" w:rsidRDefault="00F00BED" w:rsidP="005B4812">
      <w:pPr>
        <w:jc w:val="center"/>
      </w:pPr>
      <w:r>
        <w:t xml:space="preserve">Tabla 1: </w:t>
      </w:r>
      <w:r w:rsidR="005B4812">
        <w:t>Costo de m2 según el Oficio ordinario MOP N°276 del 1/julio/2021</w:t>
      </w:r>
    </w:p>
    <w:tbl>
      <w:tblPr>
        <w:tblW w:w="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240"/>
        <w:gridCol w:w="1240"/>
        <w:gridCol w:w="1240"/>
      </w:tblGrid>
      <w:tr w:rsidR="005B4812" w:rsidRPr="005B4812" w14:paraId="26E141F1" w14:textId="77777777" w:rsidTr="005B4812">
        <w:trPr>
          <w:trHeight w:val="576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490E4E54" w14:textId="77777777" w:rsidR="005B4812" w:rsidRPr="005B4812" w:rsidRDefault="005B4812" w:rsidP="005B48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  <w:t>REGIÓ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4DFBFE9" w14:textId="77777777" w:rsidR="005B4812" w:rsidRPr="005B4812" w:rsidRDefault="005B4812" w:rsidP="005B48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  <w:t>Valor M2 Cerrada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D22DDA" w14:textId="77777777" w:rsidR="005B4812" w:rsidRPr="005B4812" w:rsidRDefault="005B4812" w:rsidP="005B48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  <w:t>Valor M2 Cubierta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835E6BA" w14:textId="77777777" w:rsidR="005B4812" w:rsidRPr="005B4812" w:rsidRDefault="005B4812" w:rsidP="005B481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  <w:t>Valor M2 Abiertas</w:t>
            </w:r>
          </w:p>
        </w:tc>
      </w:tr>
      <w:tr w:rsidR="005B4812" w:rsidRPr="005B4812" w14:paraId="59911931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2AAB8242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RIC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0B0F14D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68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F25C9D9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41.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7BD707D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7.1875</w:t>
            </w:r>
          </w:p>
        </w:tc>
      </w:tr>
      <w:tr w:rsidR="005B4812" w:rsidRPr="005B4812" w14:paraId="7E526444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2E8045F8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TARAPACÁ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A08F46B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68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955EA0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41.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5BEAFB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7.1875</w:t>
            </w:r>
          </w:p>
        </w:tc>
      </w:tr>
      <w:tr w:rsidR="005B4812" w:rsidRPr="005B4812" w14:paraId="555052AD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39DD70AD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NTOFAGAST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F386CF1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68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2B8606C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41.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57E746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7.1875</w:t>
            </w:r>
          </w:p>
        </w:tc>
      </w:tr>
      <w:tr w:rsidR="005B4812" w:rsidRPr="005B4812" w14:paraId="48B53765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0580A66B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TACAM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37D1C1B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68.7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AC0B5A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41.2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03C69D8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7.1875</w:t>
            </w:r>
          </w:p>
        </w:tc>
      </w:tr>
      <w:tr w:rsidR="005B4812" w:rsidRPr="005B4812" w14:paraId="2CA18660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6B1AF2CF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COQUIMB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3E1D63B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9E43F9F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469745B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3.75</w:t>
            </w:r>
          </w:p>
        </w:tc>
      </w:tr>
      <w:tr w:rsidR="005B4812" w:rsidRPr="005B4812" w14:paraId="06124D0F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4BACD702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VALPARAÍS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0C1422A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142850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D5B63DA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3.75</w:t>
            </w:r>
          </w:p>
        </w:tc>
      </w:tr>
      <w:tr w:rsidR="005B4812" w:rsidRPr="005B4812" w14:paraId="543786FF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0722E808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O'HIGGIN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2C3B7E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8F340A3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03B4B0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3.75</w:t>
            </w:r>
          </w:p>
        </w:tc>
      </w:tr>
      <w:tr w:rsidR="005B4812" w:rsidRPr="005B4812" w14:paraId="65D02091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7142D447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MAUL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BD69A5C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2EC8AEB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79A4EDC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3.75</w:t>
            </w:r>
          </w:p>
        </w:tc>
      </w:tr>
      <w:tr w:rsidR="005B4812" w:rsidRPr="005B4812" w14:paraId="4DBB4B67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7C7E41EC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ÑUBL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2B4067B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F694705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4D65659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3.75</w:t>
            </w:r>
          </w:p>
        </w:tc>
      </w:tr>
      <w:tr w:rsidR="005B4812" w:rsidRPr="005B4812" w14:paraId="4D57FF26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25489BAA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BIOBÍO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D889C27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CDB6461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A69967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3.75</w:t>
            </w:r>
          </w:p>
        </w:tc>
      </w:tr>
      <w:tr w:rsidR="005B4812" w:rsidRPr="005B4812" w14:paraId="06679AC7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43E44306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RAUCANÍ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6EC1E70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B587FAF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1D2743FA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3.75</w:t>
            </w:r>
          </w:p>
        </w:tc>
      </w:tr>
      <w:tr w:rsidR="005B4812" w:rsidRPr="005B4812" w14:paraId="239B548E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4FA9664F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LOS RÍO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0C6D05F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34A706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CF87B34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3.75</w:t>
            </w:r>
          </w:p>
        </w:tc>
      </w:tr>
      <w:tr w:rsidR="005B4812" w:rsidRPr="005B4812" w14:paraId="6624AD18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19079D30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LOS LAGO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425E67F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D08687C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69D286C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3.75</w:t>
            </w:r>
          </w:p>
        </w:tc>
      </w:tr>
      <w:tr w:rsidR="005B4812" w:rsidRPr="005B4812" w14:paraId="7B0FF69A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28116735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METROPOLITAN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EB12EE6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E6114CF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33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D680836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13.75</w:t>
            </w:r>
          </w:p>
        </w:tc>
      </w:tr>
      <w:tr w:rsidR="005B4812" w:rsidRPr="005B4812" w14:paraId="77F02D20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2E745CDF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AYSÉN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411B9248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9C7A1A1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2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A9096A5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22</w:t>
            </w:r>
          </w:p>
        </w:tc>
      </w:tr>
      <w:tr w:rsidR="005B4812" w:rsidRPr="005B4812" w14:paraId="4EB5004A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54002820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MAGALLANE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25102513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8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776B0E62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52.8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113C68D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:lang w:eastAsia="es-CL"/>
                <w14:ligatures w14:val="none"/>
              </w:rPr>
              <w:t>22</w:t>
            </w:r>
          </w:p>
        </w:tc>
      </w:tr>
      <w:tr w:rsidR="005B4812" w:rsidRPr="005B4812" w14:paraId="3ABA3D8E" w14:textId="77777777" w:rsidTr="005B4812">
        <w:trPr>
          <w:trHeight w:val="288"/>
          <w:jc w:val="center"/>
        </w:trPr>
        <w:tc>
          <w:tcPr>
            <w:tcW w:w="1700" w:type="dxa"/>
            <w:shd w:val="clear" w:color="auto" w:fill="auto"/>
            <w:vAlign w:val="center"/>
            <w:hideMark/>
          </w:tcPr>
          <w:p w14:paraId="10D8F466" w14:textId="77777777" w:rsidR="005B4812" w:rsidRPr="005B4812" w:rsidRDefault="005B4812" w:rsidP="005B481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24948A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  <w:t>62.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6367C6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  <w:t>37.5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90D14C" w14:textId="77777777" w:rsidR="005B4812" w:rsidRPr="005B4812" w:rsidRDefault="005B4812" w:rsidP="005B481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</w:pPr>
            <w:r w:rsidRPr="005B481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Cs w:val="22"/>
                <w:lang w:eastAsia="es-CL"/>
                <w14:ligatures w14:val="none"/>
              </w:rPr>
              <w:t>15.64</w:t>
            </w:r>
          </w:p>
        </w:tc>
      </w:tr>
    </w:tbl>
    <w:p w14:paraId="337E6EA3" w14:textId="77777777" w:rsidR="005B4812" w:rsidRDefault="005B4812" w:rsidP="00F00BED"/>
    <w:sectPr w:rsidR="005B4812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7B90A" w14:textId="77777777" w:rsidR="006E2C79" w:rsidRDefault="006E2C79" w:rsidP="005E12C5">
      <w:pPr>
        <w:spacing w:after="0" w:line="240" w:lineRule="auto"/>
      </w:pPr>
      <w:r>
        <w:separator/>
      </w:r>
    </w:p>
  </w:endnote>
  <w:endnote w:type="continuationSeparator" w:id="0">
    <w:p w14:paraId="10AEB753" w14:textId="77777777" w:rsidR="006E2C79" w:rsidRDefault="006E2C79" w:rsidP="005E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2825319"/>
      <w:docPartObj>
        <w:docPartGallery w:val="Page Numbers (Bottom of Page)"/>
        <w:docPartUnique/>
      </w:docPartObj>
    </w:sdtPr>
    <w:sdtContent>
      <w:p w14:paraId="46841DD8" w14:textId="4A043540" w:rsidR="00477239" w:rsidRDefault="004772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E3E059" w14:textId="77777777" w:rsidR="00477239" w:rsidRDefault="00477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499AC" w14:textId="77777777" w:rsidR="006E2C79" w:rsidRDefault="006E2C79" w:rsidP="005E12C5">
      <w:pPr>
        <w:spacing w:after="0" w:line="240" w:lineRule="auto"/>
      </w:pPr>
      <w:r>
        <w:separator/>
      </w:r>
    </w:p>
  </w:footnote>
  <w:footnote w:type="continuationSeparator" w:id="0">
    <w:p w14:paraId="05D7331B" w14:textId="77777777" w:rsidR="006E2C79" w:rsidRDefault="006E2C79" w:rsidP="005E12C5">
      <w:pPr>
        <w:spacing w:after="0" w:line="240" w:lineRule="auto"/>
      </w:pPr>
      <w:r>
        <w:continuationSeparator/>
      </w:r>
    </w:p>
  </w:footnote>
  <w:footnote w:id="1">
    <w:p w14:paraId="36297FD9" w14:textId="014D1B11" w:rsidR="005E12C5" w:rsidRDefault="005E12C5">
      <w:pPr>
        <w:pStyle w:val="Textonotapie"/>
      </w:pPr>
      <w:r>
        <w:rPr>
          <w:rStyle w:val="Refdenotaalpie"/>
        </w:rPr>
        <w:footnoteRef/>
      </w:r>
      <w:r>
        <w:t xml:space="preserve"> Oficio 8 del 16/01/2015 y Oficio 24 del 04/02/2015 autorizaron a disminuir el máximo de párvulos por grupo de acuerdo a lo siguiente: Nivel Medio Menor hasta 28 párvulos, Nivel Medio Mayor hasta 30 párvulos, Nivel Heterogéneo hasta 28 párvulos. </w:t>
      </w:r>
    </w:p>
  </w:footnote>
  <w:footnote w:id="2">
    <w:p w14:paraId="7018568D" w14:textId="3AD3B37F" w:rsidR="005B4812" w:rsidRPr="005B4812" w:rsidRDefault="005B481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Recordar que ahora son 18 párvulos en sala cuna y 28 en nivel med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471"/>
    <w:multiLevelType w:val="hybridMultilevel"/>
    <w:tmpl w:val="54F6DFC0"/>
    <w:lvl w:ilvl="0" w:tplc="681ED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6C8"/>
    <w:multiLevelType w:val="hybridMultilevel"/>
    <w:tmpl w:val="F37220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1CDA"/>
    <w:multiLevelType w:val="multilevel"/>
    <w:tmpl w:val="2A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B5D5B"/>
    <w:multiLevelType w:val="hybridMultilevel"/>
    <w:tmpl w:val="C1CA17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2792B"/>
    <w:multiLevelType w:val="hybridMultilevel"/>
    <w:tmpl w:val="F3722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0859"/>
    <w:multiLevelType w:val="multilevel"/>
    <w:tmpl w:val="E96C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F2A40"/>
    <w:multiLevelType w:val="multilevel"/>
    <w:tmpl w:val="329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482885">
    <w:abstractNumId w:val="6"/>
  </w:num>
  <w:num w:numId="2" w16cid:durableId="1239098404">
    <w:abstractNumId w:val="2"/>
  </w:num>
  <w:num w:numId="3" w16cid:durableId="48265044">
    <w:abstractNumId w:val="1"/>
  </w:num>
  <w:num w:numId="4" w16cid:durableId="649209965">
    <w:abstractNumId w:val="4"/>
  </w:num>
  <w:num w:numId="5" w16cid:durableId="908736104">
    <w:abstractNumId w:val="3"/>
  </w:num>
  <w:num w:numId="6" w16cid:durableId="515198615">
    <w:abstractNumId w:val="5"/>
    <w:lvlOverride w:ilvl="0">
      <w:startOverride w:val="1"/>
    </w:lvlOverride>
  </w:num>
  <w:num w:numId="7" w16cid:durableId="1367371867">
    <w:abstractNumId w:val="5"/>
    <w:lvlOverride w:ilvl="0"/>
    <w:lvlOverride w:ilvl="1">
      <w:startOverride w:val="1"/>
    </w:lvlOverride>
  </w:num>
  <w:num w:numId="8" w16cid:durableId="330302045">
    <w:abstractNumId w:val="5"/>
    <w:lvlOverride w:ilvl="0"/>
    <w:lvlOverride w:ilvl="1">
      <w:startOverride w:val="1"/>
    </w:lvlOverride>
  </w:num>
  <w:num w:numId="9" w16cid:durableId="1977639266">
    <w:abstractNumId w:val="5"/>
    <w:lvlOverride w:ilvl="0"/>
    <w:lvlOverride w:ilvl="1">
      <w:startOverride w:val="1"/>
    </w:lvlOverride>
  </w:num>
  <w:num w:numId="10" w16cid:durableId="167287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05"/>
    <w:rsid w:val="000347DE"/>
    <w:rsid w:val="00043008"/>
    <w:rsid w:val="000B2D70"/>
    <w:rsid w:val="00103835"/>
    <w:rsid w:val="00140BA7"/>
    <w:rsid w:val="001763BE"/>
    <w:rsid w:val="001A6364"/>
    <w:rsid w:val="001C5EFE"/>
    <w:rsid w:val="00235FA6"/>
    <w:rsid w:val="00307BB0"/>
    <w:rsid w:val="00412989"/>
    <w:rsid w:val="0047406E"/>
    <w:rsid w:val="00477239"/>
    <w:rsid w:val="004C2C4F"/>
    <w:rsid w:val="004F56E8"/>
    <w:rsid w:val="00506BAB"/>
    <w:rsid w:val="005510A5"/>
    <w:rsid w:val="0056774A"/>
    <w:rsid w:val="00573A48"/>
    <w:rsid w:val="005B4812"/>
    <w:rsid w:val="005E12C5"/>
    <w:rsid w:val="005E5C39"/>
    <w:rsid w:val="005F24B2"/>
    <w:rsid w:val="005F5644"/>
    <w:rsid w:val="006275F9"/>
    <w:rsid w:val="006B68B5"/>
    <w:rsid w:val="006D315E"/>
    <w:rsid w:val="006E2C79"/>
    <w:rsid w:val="006E57B1"/>
    <w:rsid w:val="007959E9"/>
    <w:rsid w:val="007C0513"/>
    <w:rsid w:val="008046F6"/>
    <w:rsid w:val="00821CC7"/>
    <w:rsid w:val="008733C6"/>
    <w:rsid w:val="00887655"/>
    <w:rsid w:val="008913D5"/>
    <w:rsid w:val="00923803"/>
    <w:rsid w:val="0092444F"/>
    <w:rsid w:val="00987057"/>
    <w:rsid w:val="009C7694"/>
    <w:rsid w:val="00A24044"/>
    <w:rsid w:val="00B4786A"/>
    <w:rsid w:val="00B848CD"/>
    <w:rsid w:val="00BA6B05"/>
    <w:rsid w:val="00C21D60"/>
    <w:rsid w:val="00C84115"/>
    <w:rsid w:val="00CE7593"/>
    <w:rsid w:val="00D058EC"/>
    <w:rsid w:val="00DE098C"/>
    <w:rsid w:val="00F00BED"/>
    <w:rsid w:val="00F41546"/>
    <w:rsid w:val="00F8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7034"/>
  <w15:chartTrackingRefBased/>
  <w15:docId w15:val="{B3DA6854-CB46-4F1C-9A6F-2416A5B6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D5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A6B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B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6B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6B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6B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B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B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B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B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6B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6B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6B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6B05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6B05"/>
    <w:rPr>
      <w:rFonts w:eastAsiaTheme="majorEastAsia" w:cstheme="majorBidi"/>
      <w:color w:val="0F4761" w:themeColor="accent1" w:themeShade="BF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B05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B05"/>
    <w:rPr>
      <w:rFonts w:eastAsiaTheme="majorEastAsia" w:cstheme="majorBidi"/>
      <w:color w:val="595959" w:themeColor="text1" w:themeTint="A6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B05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B05"/>
    <w:rPr>
      <w:rFonts w:eastAsiaTheme="majorEastAsia" w:cstheme="majorBidi"/>
      <w:color w:val="272727" w:themeColor="text1" w:themeTint="D8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BA6B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6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6B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6B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6B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6B05"/>
    <w:rPr>
      <w:i/>
      <w:iCs/>
      <w:color w:val="404040" w:themeColor="text1" w:themeTint="BF"/>
      <w:sz w:val="22"/>
    </w:rPr>
  </w:style>
  <w:style w:type="paragraph" w:styleId="Prrafodelista">
    <w:name w:val="List Paragraph"/>
    <w:basedOn w:val="Normal"/>
    <w:uiPriority w:val="34"/>
    <w:qFormat/>
    <w:rsid w:val="00BA6B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6B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6B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6B05"/>
    <w:rPr>
      <w:i/>
      <w:iCs/>
      <w:color w:val="0F4761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qFormat/>
    <w:rsid w:val="00BA6B0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9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959E9"/>
    <w:pPr>
      <w:spacing w:after="0" w:line="240" w:lineRule="auto"/>
    </w:pPr>
    <w:rPr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12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2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12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239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47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239"/>
    <w:rPr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21CC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21CC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1C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9D2B-7ABC-4D4F-8D44-CA736F94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9</Pages>
  <Words>156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aviera Correa Meneghello</dc:creator>
  <cp:keywords/>
  <dc:description/>
  <cp:lastModifiedBy>Cecilia Javiera Correa Meneghello</cp:lastModifiedBy>
  <cp:revision>14</cp:revision>
  <dcterms:created xsi:type="dcterms:W3CDTF">2024-11-08T19:11:00Z</dcterms:created>
  <dcterms:modified xsi:type="dcterms:W3CDTF">2025-01-24T14:29:00Z</dcterms:modified>
</cp:coreProperties>
</file>